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4314E7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4314E7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4314E7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4E7F10" w:rsidRDefault="008730FB" w:rsidP="00A23904">
      <w:pPr>
        <w:spacing w:line="360" w:lineRule="exact"/>
        <w:rPr>
          <w:b/>
          <w:sz w:val="28"/>
          <w:szCs w:val="28"/>
          <w:highlight w:val="yellow"/>
        </w:rPr>
      </w:pPr>
      <w:r w:rsidRPr="00FA25C3">
        <w:rPr>
          <w:b/>
          <w:sz w:val="28"/>
          <w:szCs w:val="28"/>
        </w:rPr>
        <w:t>«</w:t>
      </w:r>
      <w:r w:rsidR="00A64560" w:rsidRPr="00FA25C3">
        <w:rPr>
          <w:b/>
          <w:sz w:val="28"/>
          <w:szCs w:val="28"/>
        </w:rPr>
        <w:t>26</w:t>
      </w:r>
      <w:r w:rsidR="00470695" w:rsidRPr="00FA25C3">
        <w:rPr>
          <w:b/>
          <w:sz w:val="28"/>
          <w:szCs w:val="28"/>
        </w:rPr>
        <w:t>»</w:t>
      </w:r>
      <w:r w:rsidR="00F62D66" w:rsidRPr="00FA25C3">
        <w:rPr>
          <w:b/>
          <w:sz w:val="28"/>
          <w:szCs w:val="28"/>
        </w:rPr>
        <w:t xml:space="preserve"> </w:t>
      </w:r>
      <w:r w:rsidR="00A64560" w:rsidRPr="00FA25C3">
        <w:rPr>
          <w:b/>
          <w:sz w:val="28"/>
          <w:szCs w:val="28"/>
        </w:rPr>
        <w:t>декабря</w:t>
      </w:r>
      <w:r w:rsidR="00F62D66" w:rsidRPr="00FA25C3">
        <w:rPr>
          <w:b/>
          <w:sz w:val="28"/>
          <w:szCs w:val="28"/>
        </w:rPr>
        <w:t xml:space="preserve"> </w:t>
      </w:r>
      <w:r w:rsidR="00470695" w:rsidRPr="00FA25C3">
        <w:rPr>
          <w:b/>
          <w:sz w:val="28"/>
          <w:szCs w:val="28"/>
        </w:rPr>
        <w:t>2019 г.</w:t>
      </w:r>
      <w:r w:rsidR="00470695" w:rsidRPr="00FA25C3">
        <w:rPr>
          <w:b/>
          <w:sz w:val="28"/>
          <w:szCs w:val="28"/>
        </w:rPr>
        <w:tab/>
        <w:t xml:space="preserve">             </w:t>
      </w:r>
      <w:r w:rsidR="00A2524F" w:rsidRPr="00FA25C3">
        <w:rPr>
          <w:b/>
          <w:sz w:val="28"/>
          <w:szCs w:val="28"/>
        </w:rPr>
        <w:t xml:space="preserve">                            </w:t>
      </w:r>
      <w:r w:rsidR="00470695" w:rsidRPr="00FA25C3">
        <w:rPr>
          <w:b/>
          <w:sz w:val="28"/>
          <w:szCs w:val="28"/>
        </w:rPr>
        <w:t xml:space="preserve">                    </w:t>
      </w:r>
      <w:r w:rsidR="00F62D66" w:rsidRPr="00FA25C3">
        <w:rPr>
          <w:b/>
          <w:sz w:val="28"/>
          <w:szCs w:val="28"/>
        </w:rPr>
        <w:t xml:space="preserve">                     </w:t>
      </w:r>
      <w:r w:rsidR="00EB590D" w:rsidRPr="00FA25C3">
        <w:rPr>
          <w:b/>
          <w:sz w:val="28"/>
          <w:szCs w:val="28"/>
        </w:rPr>
        <w:t xml:space="preserve"> </w:t>
      </w:r>
      <w:r w:rsidR="00B81311" w:rsidRPr="00FA25C3">
        <w:rPr>
          <w:b/>
          <w:sz w:val="28"/>
          <w:szCs w:val="28"/>
        </w:rPr>
        <w:t xml:space="preserve">  </w:t>
      </w:r>
      <w:r w:rsidR="00BA0FC8" w:rsidRPr="00FA25C3">
        <w:rPr>
          <w:b/>
          <w:sz w:val="28"/>
          <w:szCs w:val="28"/>
        </w:rPr>
        <w:t xml:space="preserve">№ </w:t>
      </w:r>
      <w:r w:rsidR="00FA25C3" w:rsidRPr="00FA25C3">
        <w:rPr>
          <w:b/>
          <w:sz w:val="28"/>
          <w:szCs w:val="28"/>
        </w:rPr>
        <w:t>316</w:t>
      </w:r>
      <w:r w:rsidR="00F62D66" w:rsidRPr="00FA25C3">
        <w:rPr>
          <w:b/>
          <w:sz w:val="28"/>
          <w:szCs w:val="28"/>
        </w:rPr>
        <w:t>/19</w:t>
      </w:r>
    </w:p>
    <w:p w:rsidR="00470695" w:rsidRPr="004E7F10" w:rsidRDefault="00470695" w:rsidP="00A23904">
      <w:pPr>
        <w:spacing w:line="360" w:lineRule="exact"/>
        <w:jc w:val="both"/>
        <w:rPr>
          <w:sz w:val="28"/>
          <w:szCs w:val="28"/>
          <w:highlight w:val="yellow"/>
        </w:rPr>
      </w:pPr>
    </w:p>
    <w:p w:rsidR="00A64560" w:rsidRPr="00A64560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A64560">
        <w:rPr>
          <w:b/>
          <w:sz w:val="28"/>
          <w:szCs w:val="28"/>
        </w:rPr>
        <w:t xml:space="preserve">Реквизиты </w:t>
      </w:r>
      <w:r w:rsidR="00A64560">
        <w:rPr>
          <w:b/>
          <w:sz w:val="28"/>
          <w:szCs w:val="28"/>
        </w:rPr>
        <w:t>обращений</w:t>
      </w:r>
      <w:r w:rsidRPr="00A64560">
        <w:rPr>
          <w:b/>
          <w:sz w:val="28"/>
          <w:szCs w:val="28"/>
        </w:rPr>
        <w:t>:</w:t>
      </w:r>
      <w:r w:rsidR="000E2C28" w:rsidRPr="00A64560">
        <w:rPr>
          <w:sz w:val="28"/>
          <w:szCs w:val="28"/>
        </w:rPr>
        <w:t xml:space="preserve"> </w:t>
      </w:r>
      <w:r w:rsidR="000E2C28" w:rsidRPr="00A64560">
        <w:rPr>
          <w:sz w:val="28"/>
          <w:szCs w:val="28"/>
        </w:rPr>
        <w:tab/>
      </w:r>
      <w:r w:rsidR="008C18E5">
        <w:rPr>
          <w:sz w:val="28"/>
          <w:szCs w:val="28"/>
        </w:rPr>
        <w:t xml:space="preserve">          </w:t>
      </w:r>
      <w:r w:rsidR="008730FB" w:rsidRPr="00A64560">
        <w:rPr>
          <w:sz w:val="28"/>
          <w:szCs w:val="28"/>
        </w:rPr>
        <w:t xml:space="preserve">от </w:t>
      </w:r>
      <w:r w:rsidR="00A64560" w:rsidRPr="00A64560">
        <w:rPr>
          <w:sz w:val="28"/>
          <w:szCs w:val="28"/>
        </w:rPr>
        <w:t>07.11.2019</w:t>
      </w:r>
      <w:r w:rsidR="008730FB" w:rsidRPr="00A64560">
        <w:rPr>
          <w:sz w:val="28"/>
          <w:szCs w:val="28"/>
        </w:rPr>
        <w:t xml:space="preserve"> № </w:t>
      </w:r>
      <w:r w:rsidR="00A64560" w:rsidRPr="00A64560">
        <w:rPr>
          <w:sz w:val="28"/>
          <w:szCs w:val="28"/>
        </w:rPr>
        <w:t>03-3213/19,</w:t>
      </w:r>
    </w:p>
    <w:p w:rsidR="00A64560" w:rsidRPr="00A64560" w:rsidRDefault="00A64560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A64560">
        <w:rPr>
          <w:sz w:val="28"/>
          <w:szCs w:val="28"/>
        </w:rPr>
        <w:t xml:space="preserve">                                                                         </w:t>
      </w:r>
      <w:r w:rsidR="008C18E5">
        <w:rPr>
          <w:sz w:val="28"/>
          <w:szCs w:val="28"/>
        </w:rPr>
        <w:t xml:space="preserve">          </w:t>
      </w:r>
      <w:r w:rsidRPr="00A64560">
        <w:rPr>
          <w:sz w:val="28"/>
          <w:szCs w:val="28"/>
        </w:rPr>
        <w:t>от 15.11.2019 № 03-3281/19</w:t>
      </w:r>
    </w:p>
    <w:p w:rsidR="00EB590D" w:rsidRPr="00C80004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70695" w:rsidRPr="0087456A" w:rsidRDefault="00470695" w:rsidP="008C18E5">
      <w:pPr>
        <w:tabs>
          <w:tab w:val="left" w:pos="5529"/>
          <w:tab w:val="left" w:pos="5812"/>
        </w:tabs>
        <w:spacing w:line="360" w:lineRule="exact"/>
        <w:ind w:left="5103" w:hanging="5103"/>
        <w:jc w:val="both"/>
        <w:rPr>
          <w:sz w:val="28"/>
          <w:szCs w:val="28"/>
          <w:highlight w:val="yellow"/>
          <w:lang w:val="en-US"/>
        </w:rPr>
      </w:pPr>
      <w:r w:rsidRPr="004314E7">
        <w:rPr>
          <w:b/>
          <w:sz w:val="28"/>
          <w:szCs w:val="28"/>
        </w:rPr>
        <w:t>Информация о заявителе:</w:t>
      </w:r>
      <w:r w:rsidR="000E2C28" w:rsidRPr="004314E7">
        <w:rPr>
          <w:sz w:val="28"/>
          <w:szCs w:val="28"/>
        </w:rPr>
        <w:t xml:space="preserve"> </w:t>
      </w:r>
      <w:r w:rsidR="000E2C28" w:rsidRPr="004314E7">
        <w:rPr>
          <w:sz w:val="28"/>
          <w:szCs w:val="28"/>
        </w:rPr>
        <w:tab/>
      </w:r>
      <w:r w:rsidR="008C18E5">
        <w:rPr>
          <w:sz w:val="28"/>
          <w:szCs w:val="28"/>
        </w:rPr>
        <w:t xml:space="preserve">          </w:t>
      </w:r>
      <w:r w:rsidR="0087456A">
        <w:rPr>
          <w:sz w:val="28"/>
          <w:szCs w:val="28"/>
          <w:lang w:val="en-US"/>
        </w:rPr>
        <w:t>***</w:t>
      </w:r>
    </w:p>
    <w:p w:rsidR="003C1DED" w:rsidRPr="00C80004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70695" w:rsidRPr="00A64560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A64560">
        <w:rPr>
          <w:b/>
          <w:sz w:val="28"/>
          <w:szCs w:val="28"/>
        </w:rPr>
        <w:t>Кадастровый номер объекта недвижимости:</w:t>
      </w:r>
      <w:r w:rsidR="000E2C28" w:rsidRPr="00A64560">
        <w:rPr>
          <w:sz w:val="28"/>
          <w:szCs w:val="28"/>
        </w:rPr>
        <w:tab/>
      </w:r>
      <w:r w:rsidR="00A64560" w:rsidRPr="00A64560">
        <w:rPr>
          <w:sz w:val="28"/>
          <w:szCs w:val="28"/>
        </w:rPr>
        <w:t>77:13:0010201:48</w:t>
      </w:r>
    </w:p>
    <w:p w:rsidR="00E60D3B" w:rsidRPr="00A64560" w:rsidRDefault="00470695" w:rsidP="008C18E5">
      <w:pPr>
        <w:tabs>
          <w:tab w:val="left" w:pos="5954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A64560">
        <w:rPr>
          <w:b/>
          <w:sz w:val="28"/>
          <w:szCs w:val="28"/>
        </w:rPr>
        <w:t>Адрес:</w:t>
      </w:r>
      <w:r w:rsidR="002204D2" w:rsidRPr="00A64560">
        <w:rPr>
          <w:sz w:val="28"/>
          <w:szCs w:val="28"/>
        </w:rPr>
        <w:tab/>
      </w:r>
      <w:r w:rsidR="008C18E5">
        <w:rPr>
          <w:sz w:val="28"/>
          <w:szCs w:val="28"/>
        </w:rPr>
        <w:t xml:space="preserve">          </w:t>
      </w:r>
      <w:r w:rsidR="00C912F2" w:rsidRPr="00A64560">
        <w:rPr>
          <w:sz w:val="28"/>
          <w:szCs w:val="28"/>
        </w:rPr>
        <w:t xml:space="preserve">г. Москва, </w:t>
      </w:r>
      <w:r w:rsidR="00A64560" w:rsidRPr="00A64560">
        <w:rPr>
          <w:sz w:val="28"/>
          <w:szCs w:val="28"/>
        </w:rPr>
        <w:t xml:space="preserve">г. Щербинка, </w:t>
      </w:r>
      <w:r w:rsidR="00A64560" w:rsidRPr="00A64560">
        <w:rPr>
          <w:sz w:val="28"/>
          <w:szCs w:val="28"/>
        </w:rPr>
        <w:br/>
      </w:r>
      <w:r w:rsidR="008C18E5">
        <w:rPr>
          <w:sz w:val="28"/>
          <w:szCs w:val="28"/>
        </w:rPr>
        <w:t xml:space="preserve">          </w:t>
      </w:r>
      <w:r w:rsidR="00A64560" w:rsidRPr="00A64560">
        <w:rPr>
          <w:sz w:val="28"/>
          <w:szCs w:val="28"/>
        </w:rPr>
        <w:t>ул. Железнодорожная, д. 24</w:t>
      </w:r>
    </w:p>
    <w:p w:rsidR="002204D2" w:rsidRPr="00C80004" w:rsidRDefault="002204D2" w:rsidP="00F02E6B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1A12CA" w:rsidRPr="00C80004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  <w:highlight w:val="yellow"/>
        </w:rPr>
      </w:pPr>
    </w:p>
    <w:p w:rsidR="00470695" w:rsidRPr="00524E84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524E84">
        <w:rPr>
          <w:b/>
          <w:sz w:val="28"/>
          <w:szCs w:val="28"/>
        </w:rPr>
        <w:t>Информация о проведенной проверке:</w:t>
      </w:r>
    </w:p>
    <w:p w:rsidR="00E71CFD" w:rsidRPr="00C80004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  <w:highlight w:val="yellow"/>
        </w:rPr>
      </w:pPr>
    </w:p>
    <w:p w:rsidR="004314E7" w:rsidRPr="004314E7" w:rsidRDefault="004314E7" w:rsidP="004314E7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314E7">
        <w:rPr>
          <w:sz w:val="28"/>
          <w:szCs w:val="28"/>
        </w:rPr>
        <w:t>Объект недвижимости с кадастр</w:t>
      </w:r>
      <w:r>
        <w:rPr>
          <w:sz w:val="28"/>
          <w:szCs w:val="28"/>
        </w:rPr>
        <w:t xml:space="preserve">овым номером </w:t>
      </w:r>
      <w:r w:rsidRPr="004314E7">
        <w:rPr>
          <w:sz w:val="28"/>
          <w:szCs w:val="28"/>
        </w:rPr>
        <w:t>77:13:0010201:48</w:t>
      </w:r>
      <w:r>
        <w:rPr>
          <w:sz w:val="28"/>
          <w:szCs w:val="28"/>
        </w:rPr>
        <w:t xml:space="preserve"> </w:t>
      </w:r>
      <w:r w:rsidR="00524E84">
        <w:rPr>
          <w:sz w:val="28"/>
          <w:szCs w:val="28"/>
        </w:rPr>
        <w:br/>
      </w:r>
      <w:r w:rsidRPr="004314E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524E84">
        <w:rPr>
          <w:sz w:val="28"/>
          <w:szCs w:val="28"/>
        </w:rPr>
        <w:br/>
      </w:r>
      <w:r w:rsidRPr="004314E7">
        <w:rPr>
          <w:sz w:val="28"/>
          <w:szCs w:val="28"/>
        </w:rPr>
        <w:t xml:space="preserve">был оценен в составе группы 6 «Объекты, предназначенные для размещения административных и офисных зданий», подгруппы 6.2. «Объекты </w:t>
      </w:r>
      <w:proofErr w:type="spellStart"/>
      <w:r w:rsidRPr="004314E7">
        <w:rPr>
          <w:sz w:val="28"/>
          <w:szCs w:val="28"/>
        </w:rPr>
        <w:t>офисно</w:t>
      </w:r>
      <w:proofErr w:type="spellEnd"/>
      <w:r w:rsidRPr="004314E7">
        <w:rPr>
          <w:sz w:val="28"/>
          <w:szCs w:val="28"/>
        </w:rPr>
        <w:t>-делового назначения (дополнительная территория).</w:t>
      </w:r>
    </w:p>
    <w:p w:rsidR="004314E7" w:rsidRPr="004314E7" w:rsidRDefault="004314E7" w:rsidP="004314E7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314E7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77:13:0010201:48 пересчитана с учетом коэффициента экспликации </w:t>
      </w:r>
      <w:r w:rsidR="001152CC" w:rsidRPr="001152CC">
        <w:rPr>
          <w:sz w:val="28"/>
          <w:szCs w:val="28"/>
        </w:rPr>
        <w:t>0.7726440818</w:t>
      </w:r>
      <w:r w:rsidRPr="004314E7">
        <w:rPr>
          <w:sz w:val="28"/>
          <w:szCs w:val="28"/>
        </w:rPr>
        <w:t>.</w:t>
      </w:r>
    </w:p>
    <w:p w:rsidR="004314E7" w:rsidRPr="004314E7" w:rsidRDefault="004314E7" w:rsidP="004314E7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314E7">
        <w:rPr>
          <w:sz w:val="28"/>
          <w:szCs w:val="28"/>
        </w:rPr>
        <w:t>Удельный показатель кадастровой стоимо</w:t>
      </w:r>
      <w:r>
        <w:rPr>
          <w:sz w:val="28"/>
          <w:szCs w:val="28"/>
        </w:rPr>
        <w:t xml:space="preserve">сти объекта недвижимости </w:t>
      </w:r>
      <w:r w:rsidR="00524E84">
        <w:rPr>
          <w:sz w:val="28"/>
          <w:szCs w:val="28"/>
        </w:rPr>
        <w:br/>
      </w:r>
      <w:r w:rsidRPr="004314E7">
        <w:rPr>
          <w:sz w:val="28"/>
          <w:szCs w:val="28"/>
        </w:rPr>
        <w:t xml:space="preserve">с кадастровым номером </w:t>
      </w:r>
      <w:r w:rsidR="001152CC" w:rsidRPr="001152CC">
        <w:rPr>
          <w:sz w:val="28"/>
          <w:szCs w:val="28"/>
        </w:rPr>
        <w:t>77:13:0010201:48</w:t>
      </w:r>
      <w:r w:rsidRPr="004314E7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в составе здания.</w:t>
      </w:r>
    </w:p>
    <w:p w:rsidR="004314E7" w:rsidRPr="001152CC" w:rsidRDefault="004314E7" w:rsidP="001152CC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314E7">
        <w:rPr>
          <w:sz w:val="28"/>
          <w:szCs w:val="28"/>
        </w:rPr>
        <w:lastRenderedPageBreak/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 на основании </w:t>
      </w:r>
      <w:r w:rsidR="008C18E5">
        <w:rPr>
          <w:sz w:val="28"/>
          <w:szCs w:val="28"/>
        </w:rPr>
        <w:t xml:space="preserve">информации, предоставленной </w:t>
      </w:r>
      <w:r w:rsidRPr="004314E7">
        <w:rPr>
          <w:sz w:val="28"/>
          <w:szCs w:val="28"/>
        </w:rPr>
        <w:t>Государ</w:t>
      </w:r>
      <w:r w:rsidR="001152CC">
        <w:rPr>
          <w:sz w:val="28"/>
          <w:szCs w:val="28"/>
        </w:rPr>
        <w:t xml:space="preserve">ственной инспекции по контролю </w:t>
      </w:r>
      <w:r w:rsidRPr="004314E7">
        <w:rPr>
          <w:sz w:val="28"/>
          <w:szCs w:val="28"/>
        </w:rPr>
        <w:t>за использованием объектов недвижимо</w:t>
      </w:r>
      <w:r w:rsidR="008C18E5">
        <w:rPr>
          <w:sz w:val="28"/>
          <w:szCs w:val="28"/>
        </w:rPr>
        <w:t xml:space="preserve">сти </w:t>
      </w:r>
      <w:r w:rsidR="008C18E5">
        <w:rPr>
          <w:sz w:val="28"/>
          <w:szCs w:val="28"/>
        </w:rPr>
        <w:br/>
        <w:t>города Москвы</w:t>
      </w:r>
      <w:r w:rsidR="00833E2B">
        <w:rPr>
          <w:sz w:val="28"/>
          <w:szCs w:val="28"/>
        </w:rPr>
        <w:t>.</w:t>
      </w:r>
    </w:p>
    <w:p w:rsidR="00C80004" w:rsidRDefault="00C80004" w:rsidP="00C800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</w:p>
    <w:p w:rsidR="00965F60" w:rsidRPr="0018293A" w:rsidRDefault="00965F60" w:rsidP="00C800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18293A">
        <w:rPr>
          <w:b/>
          <w:sz w:val="28"/>
          <w:szCs w:val="28"/>
        </w:rPr>
        <w:t>Информация о виде допущенных ошибок:</w:t>
      </w:r>
      <w:r w:rsidRPr="0018293A">
        <w:rPr>
          <w:b/>
          <w:sz w:val="28"/>
          <w:szCs w:val="28"/>
        </w:rPr>
        <w:tab/>
      </w:r>
      <w:r w:rsidRPr="0018293A">
        <w:rPr>
          <w:sz w:val="28"/>
          <w:szCs w:val="28"/>
        </w:rPr>
        <w:t>единичная техническая ошибка.</w:t>
      </w:r>
    </w:p>
    <w:p w:rsidR="005A0E05" w:rsidRPr="0018293A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18293A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18293A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C8000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C80004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18293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8293A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18293A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18293A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18293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18293A">
              <w:t xml:space="preserve">Документ </w:t>
            </w:r>
            <w:r w:rsidR="00A23904" w:rsidRPr="0018293A">
              <w:br/>
            </w:r>
            <w:r w:rsidRPr="0018293A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18293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8293A">
              <w:t xml:space="preserve">Кадастровая стоимость </w:t>
            </w:r>
            <w:r w:rsidRPr="0018293A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18293A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18293A">
              <w:t>Дата определения кадастровой стоимости</w:t>
            </w:r>
          </w:p>
        </w:tc>
      </w:tr>
      <w:tr w:rsidR="00975419" w:rsidRPr="00C80004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C80004" w:rsidRDefault="00B030C8" w:rsidP="00E42F72">
            <w:pPr>
              <w:jc w:val="center"/>
              <w:rPr>
                <w:sz w:val="22"/>
                <w:szCs w:val="22"/>
                <w:highlight w:val="yellow"/>
              </w:rPr>
            </w:pPr>
            <w:r w:rsidRPr="00B030C8">
              <w:rPr>
                <w:sz w:val="22"/>
                <w:szCs w:val="22"/>
              </w:rPr>
              <w:t>77:13:0010201: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C80004" w:rsidRDefault="008C18E5" w:rsidP="005C75E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4 679 403,</w:t>
            </w:r>
            <w:r w:rsidR="00B030C8" w:rsidRPr="00B030C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22" w:type="dxa"/>
            <w:vAlign w:val="center"/>
          </w:tcPr>
          <w:p w:rsidR="007650EC" w:rsidRPr="007650EC" w:rsidRDefault="007650EC" w:rsidP="007650E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650EC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7650EC" w:rsidRPr="007650EC" w:rsidRDefault="007650EC" w:rsidP="007650E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650EC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975419" w:rsidRPr="00C80004" w:rsidRDefault="007650EC" w:rsidP="007650E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650E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975419" w:rsidRPr="00C80004" w:rsidRDefault="008C18E5" w:rsidP="006212C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5 427 041,</w:t>
            </w:r>
            <w:r w:rsidR="007650EC" w:rsidRPr="007650EC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vAlign w:val="center"/>
          </w:tcPr>
          <w:p w:rsidR="00975419" w:rsidRPr="00C80004" w:rsidRDefault="007650EC" w:rsidP="00DE59AA">
            <w:pPr>
              <w:jc w:val="center"/>
              <w:rPr>
                <w:sz w:val="22"/>
                <w:szCs w:val="22"/>
                <w:highlight w:val="yellow"/>
              </w:rPr>
            </w:pPr>
            <w:r w:rsidRPr="007650EC">
              <w:rPr>
                <w:sz w:val="22"/>
                <w:szCs w:val="22"/>
              </w:rPr>
              <w:t>01.01.2018</w:t>
            </w:r>
          </w:p>
        </w:tc>
      </w:tr>
    </w:tbl>
    <w:p w:rsidR="00F11C0A" w:rsidRPr="00C80004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C80004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C80004" w:rsidRDefault="00FD2C14" w:rsidP="00EA3F5F">
      <w:pPr>
        <w:ind w:firstLine="709"/>
        <w:jc w:val="both"/>
        <w:rPr>
          <w:highlight w:val="yellow"/>
          <w:lang w:eastAsia="en-US"/>
        </w:rPr>
      </w:pPr>
    </w:p>
    <w:p w:rsidR="007D4E22" w:rsidRPr="0018293A" w:rsidRDefault="007D4E22" w:rsidP="007D4E22">
      <w:pPr>
        <w:ind w:left="284" w:hanging="284"/>
        <w:rPr>
          <w:sz w:val="28"/>
          <w:szCs w:val="28"/>
        </w:rPr>
      </w:pPr>
      <w:r w:rsidRPr="0018293A">
        <w:rPr>
          <w:sz w:val="28"/>
          <w:szCs w:val="28"/>
        </w:rPr>
        <w:t xml:space="preserve">Заместитель генерального директора </w:t>
      </w:r>
    </w:p>
    <w:p w:rsidR="007D4E22" w:rsidRPr="0018293A" w:rsidRDefault="007D4E22" w:rsidP="007D4E22">
      <w:pPr>
        <w:ind w:left="284" w:hanging="284"/>
        <w:rPr>
          <w:sz w:val="28"/>
          <w:szCs w:val="28"/>
        </w:rPr>
      </w:pPr>
      <w:r w:rsidRPr="0018293A">
        <w:rPr>
          <w:sz w:val="28"/>
          <w:szCs w:val="28"/>
        </w:rPr>
        <w:t xml:space="preserve">ГБУ «Центр имущественных платежей </w:t>
      </w:r>
    </w:p>
    <w:p w:rsidR="007D4E22" w:rsidRPr="0018293A" w:rsidRDefault="007D4E22" w:rsidP="007D4E22">
      <w:pPr>
        <w:ind w:left="284" w:hanging="284"/>
        <w:rPr>
          <w:sz w:val="28"/>
          <w:szCs w:val="28"/>
        </w:rPr>
      </w:pPr>
      <w:r w:rsidRPr="0018293A">
        <w:rPr>
          <w:sz w:val="28"/>
          <w:szCs w:val="28"/>
        </w:rPr>
        <w:t xml:space="preserve">и жилищного </w:t>
      </w:r>
      <w:proofErr w:type="gramStart"/>
      <w:r w:rsidRPr="0018293A">
        <w:rPr>
          <w:sz w:val="28"/>
          <w:szCs w:val="28"/>
        </w:rPr>
        <w:t xml:space="preserve">страхования»   </w:t>
      </w:r>
      <w:proofErr w:type="gramEnd"/>
      <w:r w:rsidRPr="0018293A">
        <w:rPr>
          <w:sz w:val="28"/>
          <w:szCs w:val="28"/>
        </w:rPr>
        <w:t xml:space="preserve">                                                              А.Р. Филимошин</w:t>
      </w:r>
    </w:p>
    <w:p w:rsidR="00CC6A29" w:rsidRPr="00C80004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C80004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0D" w:rsidRDefault="00827A0D" w:rsidP="00AC7FD4">
      <w:r>
        <w:separator/>
      </w:r>
    </w:p>
  </w:endnote>
  <w:endnote w:type="continuationSeparator" w:id="0">
    <w:p w:rsidR="00827A0D" w:rsidRDefault="00827A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0D" w:rsidRDefault="00827A0D" w:rsidP="00AC7FD4">
      <w:r>
        <w:separator/>
      </w:r>
    </w:p>
  </w:footnote>
  <w:footnote w:type="continuationSeparator" w:id="0">
    <w:p w:rsidR="00827A0D" w:rsidRDefault="00827A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6A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87456A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A3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1648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2CC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93A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2D6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12F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14E7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6C8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7F10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4E84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97EE5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3D7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50EC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4E22"/>
    <w:rsid w:val="007D648C"/>
    <w:rsid w:val="007E014A"/>
    <w:rsid w:val="007E1453"/>
    <w:rsid w:val="007E28B4"/>
    <w:rsid w:val="007E5275"/>
    <w:rsid w:val="007F0552"/>
    <w:rsid w:val="007F15A3"/>
    <w:rsid w:val="007F1E7C"/>
    <w:rsid w:val="007F39E9"/>
    <w:rsid w:val="00803F04"/>
    <w:rsid w:val="00805C73"/>
    <w:rsid w:val="00810927"/>
    <w:rsid w:val="00811534"/>
    <w:rsid w:val="0081390B"/>
    <w:rsid w:val="00817B00"/>
    <w:rsid w:val="0082742F"/>
    <w:rsid w:val="00827A0D"/>
    <w:rsid w:val="00830622"/>
    <w:rsid w:val="008323A1"/>
    <w:rsid w:val="00833A4A"/>
    <w:rsid w:val="00833E2B"/>
    <w:rsid w:val="0084148C"/>
    <w:rsid w:val="00841E65"/>
    <w:rsid w:val="00843FE9"/>
    <w:rsid w:val="008471BF"/>
    <w:rsid w:val="00850D7B"/>
    <w:rsid w:val="008512DE"/>
    <w:rsid w:val="00853304"/>
    <w:rsid w:val="0085496B"/>
    <w:rsid w:val="00857F7B"/>
    <w:rsid w:val="00862A49"/>
    <w:rsid w:val="008647C5"/>
    <w:rsid w:val="00866EA3"/>
    <w:rsid w:val="00867166"/>
    <w:rsid w:val="00872513"/>
    <w:rsid w:val="008730FB"/>
    <w:rsid w:val="0087363B"/>
    <w:rsid w:val="0087456A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E5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20D0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4736"/>
    <w:rsid w:val="00A55711"/>
    <w:rsid w:val="00A612C8"/>
    <w:rsid w:val="00A61D5D"/>
    <w:rsid w:val="00A61DE7"/>
    <w:rsid w:val="00A62F84"/>
    <w:rsid w:val="00A64560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0C8"/>
    <w:rsid w:val="00B0488B"/>
    <w:rsid w:val="00B0771B"/>
    <w:rsid w:val="00B13149"/>
    <w:rsid w:val="00B201AC"/>
    <w:rsid w:val="00B22A6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004"/>
    <w:rsid w:val="00C80D03"/>
    <w:rsid w:val="00C82524"/>
    <w:rsid w:val="00C82867"/>
    <w:rsid w:val="00C849EC"/>
    <w:rsid w:val="00C87DA3"/>
    <w:rsid w:val="00C9100F"/>
    <w:rsid w:val="00C912F2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B6"/>
    <w:rsid w:val="00D15986"/>
    <w:rsid w:val="00D16509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179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350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2348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25C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69854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8E7-C27E-4048-A2D2-7B2D189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2-27T05:10:00Z</cp:lastPrinted>
  <dcterms:created xsi:type="dcterms:W3CDTF">2019-11-28T12:09:00Z</dcterms:created>
  <dcterms:modified xsi:type="dcterms:W3CDTF">2019-12-30T13:06:00Z</dcterms:modified>
</cp:coreProperties>
</file>